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37" w:rsidRDefault="00A37537" w:rsidP="0012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537" w:rsidRDefault="00A37537" w:rsidP="0012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537" w:rsidRDefault="00A37537" w:rsidP="0012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537" w:rsidRDefault="00A37537" w:rsidP="0012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8E" w:rsidRPr="00284364" w:rsidRDefault="0012078E" w:rsidP="0012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 для операторов персональных данных</w:t>
      </w:r>
    </w:p>
    <w:p w:rsidR="0012078E" w:rsidRPr="00284364" w:rsidRDefault="0012078E" w:rsidP="0012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Координационного совета руководителей территориальных органов Роскомнадзора в Приволжском федеральном округе</w:t>
      </w:r>
    </w:p>
    <w:p w:rsidR="0012078E" w:rsidRPr="00284364" w:rsidRDefault="0012078E" w:rsidP="0012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августа 2019 года</w:t>
      </w:r>
    </w:p>
    <w:p w:rsidR="00220DA4" w:rsidRDefault="00220DA4" w:rsidP="00220D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37" w:rsidRDefault="00A37537" w:rsidP="00220D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37" w:rsidRDefault="00A37537" w:rsidP="00220D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37" w:rsidRPr="00D57F67" w:rsidRDefault="00A37537" w:rsidP="00220D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61"/>
        <w:gridCol w:w="1890"/>
        <w:gridCol w:w="6668"/>
      </w:tblGrid>
      <w:tr w:rsidR="00220DA4" w:rsidRPr="00553277" w:rsidTr="0012078E">
        <w:trPr>
          <w:cantSplit/>
          <w:jc w:val="center"/>
        </w:trPr>
        <w:tc>
          <w:tcPr>
            <w:tcW w:w="1561" w:type="dxa"/>
            <w:shd w:val="clear" w:color="auto" w:fill="002060"/>
            <w:vAlign w:val="center"/>
          </w:tcPr>
          <w:p w:rsidR="00220DA4" w:rsidRPr="008330FA" w:rsidRDefault="00220DA4" w:rsidP="00F81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чет времени</w:t>
            </w:r>
          </w:p>
        </w:tc>
        <w:tc>
          <w:tcPr>
            <w:tcW w:w="1890" w:type="dxa"/>
            <w:shd w:val="clear" w:color="auto" w:fill="002060"/>
            <w:vAlign w:val="center"/>
          </w:tcPr>
          <w:p w:rsidR="00220DA4" w:rsidRPr="008330FA" w:rsidRDefault="00220DA4" w:rsidP="00F81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668" w:type="dxa"/>
            <w:shd w:val="clear" w:color="auto" w:fill="002060"/>
            <w:vAlign w:val="center"/>
          </w:tcPr>
          <w:p w:rsidR="00220DA4" w:rsidRPr="008330FA" w:rsidRDefault="00220DA4" w:rsidP="00F81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730A89" w:rsidRPr="00553277" w:rsidTr="0012078E">
        <w:trPr>
          <w:cantSplit/>
          <w:trHeight w:val="1003"/>
          <w:jc w:val="center"/>
        </w:trPr>
        <w:tc>
          <w:tcPr>
            <w:tcW w:w="10119" w:type="dxa"/>
            <w:gridSpan w:val="3"/>
            <w:shd w:val="clear" w:color="auto" w:fill="548DD4" w:themeFill="text2" w:themeFillTint="99"/>
            <w:vAlign w:val="center"/>
          </w:tcPr>
          <w:p w:rsidR="00730A89" w:rsidRPr="008330FA" w:rsidRDefault="0012078E" w:rsidP="00D57F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-политический центр Республики Марий Эл, г. Йошкар-Ола, п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7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, 8</w:t>
            </w:r>
          </w:p>
        </w:tc>
      </w:tr>
      <w:tr w:rsidR="0012078E" w:rsidRPr="00553277" w:rsidTr="0012078E">
        <w:trPr>
          <w:cantSplit/>
          <w:trHeight w:val="1003"/>
          <w:jc w:val="center"/>
        </w:trPr>
        <w:tc>
          <w:tcPr>
            <w:tcW w:w="10119" w:type="dxa"/>
            <w:gridSpan w:val="3"/>
            <w:shd w:val="clear" w:color="auto" w:fill="FFFFFF" w:themeFill="background1"/>
            <w:vAlign w:val="center"/>
          </w:tcPr>
          <w:p w:rsidR="0012078E" w:rsidRPr="0012078E" w:rsidRDefault="0012078E" w:rsidP="00D57F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етственное слово</w:t>
            </w:r>
          </w:p>
        </w:tc>
      </w:tr>
      <w:tr w:rsidR="00220DA4" w:rsidRPr="00EF2BC7" w:rsidTr="0012078E">
        <w:trPr>
          <w:cantSplit/>
          <w:jc w:val="center"/>
        </w:trPr>
        <w:tc>
          <w:tcPr>
            <w:tcW w:w="1561" w:type="dxa"/>
            <w:vAlign w:val="center"/>
          </w:tcPr>
          <w:p w:rsidR="00220DA4" w:rsidRPr="00EF2BC7" w:rsidRDefault="0012078E" w:rsidP="00AB7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</w:t>
            </w:r>
            <w:r w:rsidR="00220DA4" w:rsidRPr="00EF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1</w:t>
            </w:r>
            <w:r w:rsidR="00AB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0" w:type="dxa"/>
            <w:vAlign w:val="center"/>
          </w:tcPr>
          <w:p w:rsidR="00220DA4" w:rsidRPr="00EF2BC7" w:rsidRDefault="0012078E" w:rsidP="00AB7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0DA4" w:rsidRPr="00EF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668" w:type="dxa"/>
            <w:vAlign w:val="center"/>
          </w:tcPr>
          <w:p w:rsidR="0012078E" w:rsidRPr="0012078E" w:rsidRDefault="0012078E" w:rsidP="0012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07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ИО заместителя руководителя Роскомнадзора</w:t>
            </w:r>
          </w:p>
          <w:p w:rsidR="0012078E" w:rsidRDefault="0012078E" w:rsidP="00120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207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Юрий Евгеньевич Контемиров</w:t>
            </w:r>
          </w:p>
          <w:p w:rsidR="00501521" w:rsidRPr="00EF2BC7" w:rsidRDefault="00501521" w:rsidP="0012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537" w:rsidRPr="00EF2BC7" w:rsidTr="0012078E">
        <w:trPr>
          <w:cantSplit/>
          <w:jc w:val="center"/>
        </w:trPr>
        <w:tc>
          <w:tcPr>
            <w:tcW w:w="1561" w:type="dxa"/>
            <w:vAlign w:val="center"/>
          </w:tcPr>
          <w:p w:rsidR="00A37537" w:rsidRDefault="00A37537" w:rsidP="00AB7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AB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:</w:t>
            </w:r>
            <w:r w:rsidR="00AB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0" w:type="dxa"/>
            <w:vAlign w:val="center"/>
          </w:tcPr>
          <w:p w:rsidR="00A37537" w:rsidRDefault="00A37537" w:rsidP="00A375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6668" w:type="dxa"/>
            <w:vAlign w:val="center"/>
          </w:tcPr>
          <w:p w:rsidR="00A37537" w:rsidRDefault="00A37537" w:rsidP="00A37537">
            <w:pPr>
              <w:keepNext/>
              <w:spacing w:after="4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Итоги деятельности Управления Роскомнадзора по Республике Марий Эл как уполномоченного органа по защите прав субъектов персональных данных»</w:t>
            </w:r>
          </w:p>
          <w:p w:rsidR="00A37537" w:rsidRDefault="00A37537" w:rsidP="00A37537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8E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по защите прав субъектов персональных данных и надзора в сфере массовых коммуникаций Управления Роскомнадзора по Республике Марий Эл</w:t>
            </w:r>
          </w:p>
          <w:p w:rsidR="00A37537" w:rsidRPr="0012078E" w:rsidRDefault="00A37537" w:rsidP="00A3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207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адимир Александрович Полевщиков</w:t>
            </w:r>
          </w:p>
          <w:p w:rsidR="00A37537" w:rsidRDefault="00A37537" w:rsidP="00A37537">
            <w:pPr>
              <w:keepNext/>
              <w:spacing w:after="4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20DA4" w:rsidRPr="00EF2BC7" w:rsidTr="0012078E">
        <w:trPr>
          <w:cantSplit/>
          <w:jc w:val="center"/>
        </w:trPr>
        <w:tc>
          <w:tcPr>
            <w:tcW w:w="10119" w:type="dxa"/>
            <w:gridSpan w:val="3"/>
            <w:vAlign w:val="center"/>
          </w:tcPr>
          <w:p w:rsidR="00220DA4" w:rsidRPr="00EF2BC7" w:rsidRDefault="00A37537" w:rsidP="00027BE4">
            <w:pPr>
              <w:pStyle w:val="a4"/>
              <w:keepNext/>
              <w:numPr>
                <w:ilvl w:val="0"/>
                <w:numId w:val="1"/>
              </w:numPr>
              <w:spacing w:after="40" w:line="240" w:lineRule="auto"/>
              <w:ind w:left="0" w:firstLine="3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</w:t>
            </w:r>
            <w:r w:rsidR="00120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ования законодательства РФ в области обработки персональных данных</w:t>
            </w:r>
          </w:p>
        </w:tc>
      </w:tr>
      <w:tr w:rsidR="00220DA4" w:rsidRPr="00EF2BC7" w:rsidTr="0012078E">
        <w:trPr>
          <w:cantSplit/>
          <w:trHeight w:val="2138"/>
          <w:jc w:val="center"/>
        </w:trPr>
        <w:tc>
          <w:tcPr>
            <w:tcW w:w="1561" w:type="dxa"/>
            <w:vAlign w:val="center"/>
          </w:tcPr>
          <w:p w:rsidR="00220DA4" w:rsidRPr="00EF2BC7" w:rsidRDefault="00730A89" w:rsidP="00AB7C09">
            <w:pPr>
              <w:keepNext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</w:t>
            </w:r>
            <w:r w:rsidR="00AB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37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12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B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90" w:type="dxa"/>
            <w:vAlign w:val="center"/>
          </w:tcPr>
          <w:p w:rsidR="00220DA4" w:rsidRPr="00EF2BC7" w:rsidRDefault="00AB7C09" w:rsidP="00F8147C">
            <w:pPr>
              <w:keepNext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2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0DA4" w:rsidRPr="00EF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668" w:type="dxa"/>
            <w:vAlign w:val="center"/>
          </w:tcPr>
          <w:p w:rsidR="00220DA4" w:rsidRDefault="0012078E" w:rsidP="0012078E">
            <w:pPr>
              <w:keepNext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078E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по защите прав субъектов персональных данных: функции, полномочия, понятийный аппарат. </w:t>
            </w:r>
          </w:p>
          <w:p w:rsidR="0012078E" w:rsidRDefault="0012078E" w:rsidP="0012078E">
            <w:pPr>
              <w:keepNext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язанности Оператора в соответствии с Федеральным законом № 152-ФЗ «О персональных данных» (уведомление об обработке персональных: форма, содержание, ответственность, документ определяющий политику; ответственный за организацию обработки ПДн и т.д.)</w:t>
            </w:r>
          </w:p>
          <w:p w:rsidR="0012078E" w:rsidRDefault="0012078E" w:rsidP="0012078E">
            <w:pPr>
              <w:keepNext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язанности Оператора в соответствии с гл. 14 ТК РФ (обработка ПДн сотрудников, соискателей, близких родственников сотрудников и т.д.).</w:t>
            </w:r>
          </w:p>
          <w:p w:rsidR="0012078E" w:rsidRPr="00981B9C" w:rsidRDefault="0012078E" w:rsidP="0012078E">
            <w:pPr>
              <w:keepNext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язанности Оператора в соответствии с Постановлением Правительства РФ № 687 «Об осуществлении обработки Персональных данных без использования средств автоматизации»</w:t>
            </w:r>
          </w:p>
          <w:p w:rsidR="0012078E" w:rsidRPr="006539E7" w:rsidRDefault="0012078E" w:rsidP="0012078E">
            <w:pPr>
              <w:pStyle w:val="1"/>
              <w:spacing w:before="0" w:line="23" w:lineRule="atLeast"/>
              <w:jc w:val="right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6539E7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Начальник отдела по защите прав субъектов персональных данных и надзора в сфере информационных технологий </w:t>
            </w:r>
            <w:r w:rsidRPr="006539E7">
              <w:rPr>
                <w:rFonts w:ascii="Times New Roman" w:hAnsi="Times New Roman" w:cs="Times New Roman"/>
                <w:b w:val="0"/>
                <w:i/>
                <w:color w:val="auto"/>
                <w:lang w:eastAsia="ru-RU"/>
              </w:rPr>
              <w:t>Управления Роскомнадзора по Приволжскому федеральному округу</w:t>
            </w:r>
          </w:p>
          <w:p w:rsidR="00220DA4" w:rsidRPr="00981B9C" w:rsidRDefault="0012078E" w:rsidP="0012078E">
            <w:pPr>
              <w:pStyle w:val="a3"/>
              <w:spacing w:after="4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ьга Евгеньевна Павлова</w:t>
            </w:r>
          </w:p>
        </w:tc>
      </w:tr>
      <w:tr w:rsidR="0012078E" w:rsidRPr="00EF2BC7" w:rsidTr="0012078E">
        <w:trPr>
          <w:cantSplit/>
          <w:trHeight w:val="886"/>
          <w:jc w:val="center"/>
        </w:trPr>
        <w:tc>
          <w:tcPr>
            <w:tcW w:w="10119" w:type="dxa"/>
            <w:gridSpan w:val="3"/>
            <w:vAlign w:val="center"/>
          </w:tcPr>
          <w:p w:rsidR="0012078E" w:rsidRPr="0012078E" w:rsidRDefault="0012078E" w:rsidP="0012078E">
            <w:pPr>
              <w:pStyle w:val="a4"/>
              <w:keepNext/>
              <w:numPr>
                <w:ilvl w:val="0"/>
                <w:numId w:val="1"/>
              </w:num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8E">
              <w:rPr>
                <w:rFonts w:ascii="Times New Roman" w:hAnsi="Times New Roman" w:cs="Times New Roman"/>
                <w:b/>
                <w:sz w:val="28"/>
                <w:szCs w:val="28"/>
              </w:rPr>
              <w:t>Типовые нарушения при обработке персональных да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тветственность за нарушения законодательства.</w:t>
            </w:r>
          </w:p>
        </w:tc>
      </w:tr>
      <w:tr w:rsidR="00220DA4" w:rsidRPr="00EF2BC7" w:rsidTr="0012078E">
        <w:trPr>
          <w:cantSplit/>
          <w:jc w:val="center"/>
        </w:trPr>
        <w:tc>
          <w:tcPr>
            <w:tcW w:w="1561" w:type="dxa"/>
            <w:vAlign w:val="center"/>
          </w:tcPr>
          <w:p w:rsidR="00220DA4" w:rsidRPr="00EF2BC7" w:rsidRDefault="00B443FB" w:rsidP="0012078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B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2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0DA4" w:rsidRPr="00EF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12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:4</w:t>
            </w:r>
            <w:r w:rsidR="00220DA4" w:rsidRPr="00EF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0" w:type="dxa"/>
            <w:vAlign w:val="center"/>
          </w:tcPr>
          <w:p w:rsidR="00220DA4" w:rsidRPr="00EF2BC7" w:rsidRDefault="00AB7C09" w:rsidP="00F8147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2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0DA4" w:rsidRPr="00EF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668" w:type="dxa"/>
            <w:vAlign w:val="center"/>
          </w:tcPr>
          <w:p w:rsidR="00B443FB" w:rsidRDefault="0012078E" w:rsidP="00B443FB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иповые нарушения, выявляемые в действиях Операторов при осуществлении контрольно-надзорной деятельности. </w:t>
            </w:r>
          </w:p>
          <w:p w:rsidR="0012078E" w:rsidRDefault="0012078E" w:rsidP="0012078E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иповые нарушения в действиях Операторов, выявляемые при рассмотрении обращений граждан. </w:t>
            </w:r>
          </w:p>
          <w:p w:rsidR="0012078E" w:rsidRDefault="0012078E" w:rsidP="0012078E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рианты устранения и недопущения нарушений.</w:t>
            </w:r>
          </w:p>
          <w:p w:rsidR="0012078E" w:rsidRDefault="0012078E" w:rsidP="0012078E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ответственности.</w:t>
            </w:r>
          </w:p>
          <w:p w:rsidR="0012078E" w:rsidRPr="006539E7" w:rsidRDefault="0012078E" w:rsidP="0012078E">
            <w:pPr>
              <w:pStyle w:val="1"/>
              <w:spacing w:before="0" w:line="23" w:lineRule="atLeast"/>
              <w:jc w:val="right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6539E7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Начальник отдела по защите прав субъектов персональных данных и надзора в сфере информационных технологий </w:t>
            </w:r>
            <w:r w:rsidRPr="006539E7">
              <w:rPr>
                <w:rFonts w:ascii="Times New Roman" w:hAnsi="Times New Roman" w:cs="Times New Roman"/>
                <w:b w:val="0"/>
                <w:i/>
                <w:color w:val="auto"/>
                <w:lang w:eastAsia="ru-RU"/>
              </w:rPr>
              <w:t>Управления Роскомнадзора по Приволжскому федеральному округу</w:t>
            </w:r>
          </w:p>
          <w:p w:rsidR="00220DA4" w:rsidRPr="00981B9C" w:rsidRDefault="0012078E" w:rsidP="0012078E">
            <w:pPr>
              <w:pStyle w:val="a3"/>
              <w:spacing w:after="40"/>
              <w:jc w:val="right"/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ьга Евгеньевна Павлова</w:t>
            </w:r>
          </w:p>
        </w:tc>
      </w:tr>
      <w:tr w:rsidR="0012078E" w:rsidRPr="00EF2BC7" w:rsidTr="0012078E">
        <w:trPr>
          <w:cantSplit/>
          <w:jc w:val="center"/>
        </w:trPr>
        <w:tc>
          <w:tcPr>
            <w:tcW w:w="10119" w:type="dxa"/>
            <w:gridSpan w:val="3"/>
            <w:vAlign w:val="center"/>
          </w:tcPr>
          <w:p w:rsidR="0012078E" w:rsidRPr="0012078E" w:rsidRDefault="0012078E" w:rsidP="0012078E">
            <w:pPr>
              <w:pStyle w:val="a4"/>
              <w:numPr>
                <w:ilvl w:val="0"/>
                <w:numId w:val="1"/>
              </w:num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8E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 Ответы на вопросы.</w:t>
            </w:r>
          </w:p>
        </w:tc>
      </w:tr>
      <w:tr w:rsidR="0012078E" w:rsidRPr="00EF2BC7" w:rsidTr="0012078E">
        <w:trPr>
          <w:cantSplit/>
          <w:trHeight w:val="2421"/>
          <w:jc w:val="center"/>
        </w:trPr>
        <w:tc>
          <w:tcPr>
            <w:tcW w:w="1561" w:type="dxa"/>
            <w:vAlign w:val="center"/>
          </w:tcPr>
          <w:p w:rsidR="0012078E" w:rsidRPr="00EF2BC7" w:rsidRDefault="0012078E" w:rsidP="00120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:4</w:t>
            </w:r>
            <w:r w:rsidRPr="00EF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00</w:t>
            </w:r>
          </w:p>
        </w:tc>
        <w:tc>
          <w:tcPr>
            <w:tcW w:w="1890" w:type="dxa"/>
            <w:vAlign w:val="center"/>
          </w:tcPr>
          <w:p w:rsidR="0012078E" w:rsidRPr="00EF2BC7" w:rsidRDefault="0012078E" w:rsidP="00013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F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668" w:type="dxa"/>
            <w:vAlign w:val="center"/>
          </w:tcPr>
          <w:p w:rsidR="0012078E" w:rsidRPr="0012078E" w:rsidRDefault="0012078E" w:rsidP="0001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07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ИО заместителя руководителя Роскомнадзора</w:t>
            </w:r>
          </w:p>
          <w:p w:rsidR="0012078E" w:rsidRDefault="0012078E" w:rsidP="000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207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Юрий Евгеньевич Контемиров</w:t>
            </w:r>
          </w:p>
          <w:p w:rsidR="0012078E" w:rsidRDefault="0012078E" w:rsidP="000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2078E" w:rsidRPr="00981B9C" w:rsidRDefault="0012078E" w:rsidP="0012078E">
            <w:pPr>
              <w:keepNext/>
              <w:spacing w:after="4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меститель р</w:t>
            </w:r>
            <w:r w:rsidRPr="00981B9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981B9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81B9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оскомнадзо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81B9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 Приволжскому федеральному округу</w:t>
            </w:r>
          </w:p>
          <w:p w:rsidR="0012078E" w:rsidRDefault="0012078E" w:rsidP="001207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Дмитрий Алексеевич Апокин</w:t>
            </w:r>
          </w:p>
          <w:p w:rsidR="00AB7C09" w:rsidRPr="006539E7" w:rsidRDefault="00AB7C09" w:rsidP="00AB7C09">
            <w:pPr>
              <w:pStyle w:val="1"/>
              <w:spacing w:before="0" w:line="23" w:lineRule="atLeast"/>
              <w:jc w:val="right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6539E7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Начальник отдела по защите прав субъектов персональных данных и надзора в сфере информационных технологий </w:t>
            </w:r>
            <w:r w:rsidRPr="006539E7">
              <w:rPr>
                <w:rFonts w:ascii="Times New Roman" w:hAnsi="Times New Roman" w:cs="Times New Roman"/>
                <w:b w:val="0"/>
                <w:i/>
                <w:color w:val="auto"/>
                <w:lang w:eastAsia="ru-RU"/>
              </w:rPr>
              <w:t>Управления Роскомнадзора по Приволжскому федеральному округу</w:t>
            </w:r>
          </w:p>
          <w:p w:rsidR="0012078E" w:rsidRDefault="00AB7C09" w:rsidP="00AB7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ьга Евгеньевна Павлова</w:t>
            </w:r>
          </w:p>
          <w:p w:rsidR="0012078E" w:rsidRDefault="0012078E" w:rsidP="001207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8E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по защите прав субъектов персональных данных и надзора в сфере массовых коммуникаций Управления Роскомнадзора по Республике Марий Эл</w:t>
            </w:r>
          </w:p>
          <w:p w:rsidR="0012078E" w:rsidRPr="0012078E" w:rsidRDefault="0012078E" w:rsidP="00120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207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адимир Александрович Полевщиков</w:t>
            </w:r>
          </w:p>
          <w:p w:rsidR="0012078E" w:rsidRPr="00EF2BC7" w:rsidRDefault="0012078E" w:rsidP="0001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4989" w:rsidRDefault="00264989"/>
    <w:p w:rsidR="0012078E" w:rsidRDefault="0012078E"/>
    <w:sectPr w:rsidR="0012078E" w:rsidSect="0018147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478" w:rsidRDefault="00CF6478" w:rsidP="00037B47">
      <w:pPr>
        <w:spacing w:after="0" w:line="240" w:lineRule="auto"/>
      </w:pPr>
      <w:r>
        <w:separator/>
      </w:r>
    </w:p>
  </w:endnote>
  <w:endnote w:type="continuationSeparator" w:id="1">
    <w:p w:rsidR="00CF6478" w:rsidRDefault="00CF6478" w:rsidP="0003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478" w:rsidRDefault="00CF6478" w:rsidP="00037B47">
      <w:pPr>
        <w:spacing w:after="0" w:line="240" w:lineRule="auto"/>
      </w:pPr>
      <w:r>
        <w:separator/>
      </w:r>
    </w:p>
  </w:footnote>
  <w:footnote w:type="continuationSeparator" w:id="1">
    <w:p w:rsidR="00CF6478" w:rsidRDefault="00CF6478" w:rsidP="0003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18133"/>
      <w:docPartObj>
        <w:docPartGallery w:val="Page Numbers (Top of Page)"/>
        <w:docPartUnique/>
      </w:docPartObj>
    </w:sdtPr>
    <w:sdtContent>
      <w:p w:rsidR="00FB431B" w:rsidRDefault="00AC0EFE">
        <w:pPr>
          <w:pStyle w:val="a7"/>
          <w:jc w:val="center"/>
        </w:pPr>
        <w:fldSimple w:instr=" PAGE   \* MERGEFORMAT ">
          <w:r w:rsidR="00196B03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44E23"/>
    <w:multiLevelType w:val="hybridMultilevel"/>
    <w:tmpl w:val="02CCC1C0"/>
    <w:lvl w:ilvl="0" w:tplc="8B966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64AA4"/>
    <w:multiLevelType w:val="hybridMultilevel"/>
    <w:tmpl w:val="2A54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D20AA"/>
    <w:multiLevelType w:val="hybridMultilevel"/>
    <w:tmpl w:val="02CCC1C0"/>
    <w:lvl w:ilvl="0" w:tplc="8B9669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B70"/>
    <w:rsid w:val="00010AAA"/>
    <w:rsid w:val="000161C0"/>
    <w:rsid w:val="000161DC"/>
    <w:rsid w:val="000168AA"/>
    <w:rsid w:val="00023573"/>
    <w:rsid w:val="00027BE4"/>
    <w:rsid w:val="00035635"/>
    <w:rsid w:val="00037B47"/>
    <w:rsid w:val="00044C1C"/>
    <w:rsid w:val="00045342"/>
    <w:rsid w:val="00047B25"/>
    <w:rsid w:val="00087E4C"/>
    <w:rsid w:val="00092543"/>
    <w:rsid w:val="00093E86"/>
    <w:rsid w:val="00095DF6"/>
    <w:rsid w:val="00096AA4"/>
    <w:rsid w:val="000A4E60"/>
    <w:rsid w:val="000C0EAE"/>
    <w:rsid w:val="000C1648"/>
    <w:rsid w:val="000C2AC8"/>
    <w:rsid w:val="000C4331"/>
    <w:rsid w:val="000C57E9"/>
    <w:rsid w:val="000C74CA"/>
    <w:rsid w:val="000E1FDE"/>
    <w:rsid w:val="00114DCA"/>
    <w:rsid w:val="0012078E"/>
    <w:rsid w:val="00125244"/>
    <w:rsid w:val="00130CF9"/>
    <w:rsid w:val="00135021"/>
    <w:rsid w:val="001358EC"/>
    <w:rsid w:val="00140DC0"/>
    <w:rsid w:val="00141C73"/>
    <w:rsid w:val="00142D46"/>
    <w:rsid w:val="0014784D"/>
    <w:rsid w:val="00152279"/>
    <w:rsid w:val="0016176C"/>
    <w:rsid w:val="001635DE"/>
    <w:rsid w:val="00172ACB"/>
    <w:rsid w:val="001737B5"/>
    <w:rsid w:val="00181473"/>
    <w:rsid w:val="00183854"/>
    <w:rsid w:val="00185D85"/>
    <w:rsid w:val="00196B03"/>
    <w:rsid w:val="00196BEB"/>
    <w:rsid w:val="00196D92"/>
    <w:rsid w:val="001A1899"/>
    <w:rsid w:val="001A3C21"/>
    <w:rsid w:val="001B279F"/>
    <w:rsid w:val="001C155F"/>
    <w:rsid w:val="001C4987"/>
    <w:rsid w:val="001C619A"/>
    <w:rsid w:val="001D37D5"/>
    <w:rsid w:val="001D6DFB"/>
    <w:rsid w:val="001E130E"/>
    <w:rsid w:val="001E1595"/>
    <w:rsid w:val="001E2ECD"/>
    <w:rsid w:val="001F2639"/>
    <w:rsid w:val="00201569"/>
    <w:rsid w:val="002078A8"/>
    <w:rsid w:val="002130D0"/>
    <w:rsid w:val="002163EF"/>
    <w:rsid w:val="00216B51"/>
    <w:rsid w:val="00220DA4"/>
    <w:rsid w:val="00220E0E"/>
    <w:rsid w:val="002250CB"/>
    <w:rsid w:val="00233953"/>
    <w:rsid w:val="002357BA"/>
    <w:rsid w:val="0023777D"/>
    <w:rsid w:val="0024152E"/>
    <w:rsid w:val="00243591"/>
    <w:rsid w:val="00257A65"/>
    <w:rsid w:val="002602C8"/>
    <w:rsid w:val="00264989"/>
    <w:rsid w:val="00266EA8"/>
    <w:rsid w:val="00272F24"/>
    <w:rsid w:val="00280516"/>
    <w:rsid w:val="00282A57"/>
    <w:rsid w:val="0028393A"/>
    <w:rsid w:val="00285226"/>
    <w:rsid w:val="00285F1E"/>
    <w:rsid w:val="002979B1"/>
    <w:rsid w:val="002A4A25"/>
    <w:rsid w:val="002B3F35"/>
    <w:rsid w:val="002B47E8"/>
    <w:rsid w:val="002B5D41"/>
    <w:rsid w:val="002C276E"/>
    <w:rsid w:val="002C7462"/>
    <w:rsid w:val="002D7E04"/>
    <w:rsid w:val="002F2D48"/>
    <w:rsid w:val="002F5D68"/>
    <w:rsid w:val="00300A29"/>
    <w:rsid w:val="00301AAD"/>
    <w:rsid w:val="00304A81"/>
    <w:rsid w:val="003106BB"/>
    <w:rsid w:val="00311D8D"/>
    <w:rsid w:val="0033393A"/>
    <w:rsid w:val="00336B70"/>
    <w:rsid w:val="0035055B"/>
    <w:rsid w:val="003554D8"/>
    <w:rsid w:val="00355BC9"/>
    <w:rsid w:val="003753E9"/>
    <w:rsid w:val="003A198D"/>
    <w:rsid w:val="003A5881"/>
    <w:rsid w:val="003A73D1"/>
    <w:rsid w:val="003B0FDB"/>
    <w:rsid w:val="003B0FDC"/>
    <w:rsid w:val="003B20DA"/>
    <w:rsid w:val="003B6EBD"/>
    <w:rsid w:val="003C17B8"/>
    <w:rsid w:val="003D3A67"/>
    <w:rsid w:val="003D7A71"/>
    <w:rsid w:val="003E2A50"/>
    <w:rsid w:val="003E5089"/>
    <w:rsid w:val="00406D57"/>
    <w:rsid w:val="00411F88"/>
    <w:rsid w:val="004213CB"/>
    <w:rsid w:val="0042268A"/>
    <w:rsid w:val="004321A4"/>
    <w:rsid w:val="00434D9E"/>
    <w:rsid w:val="00435C1F"/>
    <w:rsid w:val="00447743"/>
    <w:rsid w:val="0046680F"/>
    <w:rsid w:val="00471A0F"/>
    <w:rsid w:val="00476DDB"/>
    <w:rsid w:val="00482051"/>
    <w:rsid w:val="00484750"/>
    <w:rsid w:val="00494EAB"/>
    <w:rsid w:val="004A122B"/>
    <w:rsid w:val="004B3D78"/>
    <w:rsid w:val="004B6BE9"/>
    <w:rsid w:val="004C5690"/>
    <w:rsid w:val="004D10AE"/>
    <w:rsid w:val="004D6112"/>
    <w:rsid w:val="004E16B6"/>
    <w:rsid w:val="004E43DF"/>
    <w:rsid w:val="004F1345"/>
    <w:rsid w:val="004F1936"/>
    <w:rsid w:val="00501521"/>
    <w:rsid w:val="00501BDA"/>
    <w:rsid w:val="00502C46"/>
    <w:rsid w:val="005033E1"/>
    <w:rsid w:val="00503E66"/>
    <w:rsid w:val="005126F1"/>
    <w:rsid w:val="00515C4A"/>
    <w:rsid w:val="00517DD4"/>
    <w:rsid w:val="005276C3"/>
    <w:rsid w:val="00544C46"/>
    <w:rsid w:val="0055322D"/>
    <w:rsid w:val="00562040"/>
    <w:rsid w:val="005629D1"/>
    <w:rsid w:val="00562F29"/>
    <w:rsid w:val="00576F6A"/>
    <w:rsid w:val="00577472"/>
    <w:rsid w:val="00584C03"/>
    <w:rsid w:val="00585BDD"/>
    <w:rsid w:val="00597B37"/>
    <w:rsid w:val="005A0C97"/>
    <w:rsid w:val="005A6AB7"/>
    <w:rsid w:val="005B5D17"/>
    <w:rsid w:val="005C020F"/>
    <w:rsid w:val="005C4B43"/>
    <w:rsid w:val="005D5B7F"/>
    <w:rsid w:val="005D7BBD"/>
    <w:rsid w:val="005F2510"/>
    <w:rsid w:val="0060236B"/>
    <w:rsid w:val="00604CEC"/>
    <w:rsid w:val="00611BB5"/>
    <w:rsid w:val="0061397F"/>
    <w:rsid w:val="00621855"/>
    <w:rsid w:val="0063599B"/>
    <w:rsid w:val="00636224"/>
    <w:rsid w:val="00636CDB"/>
    <w:rsid w:val="00645103"/>
    <w:rsid w:val="00652DE8"/>
    <w:rsid w:val="006539E7"/>
    <w:rsid w:val="006544FA"/>
    <w:rsid w:val="0066025D"/>
    <w:rsid w:val="00665111"/>
    <w:rsid w:val="00667F8F"/>
    <w:rsid w:val="0067126A"/>
    <w:rsid w:val="006729E9"/>
    <w:rsid w:val="00675D7F"/>
    <w:rsid w:val="006777E9"/>
    <w:rsid w:val="006778F1"/>
    <w:rsid w:val="00681726"/>
    <w:rsid w:val="00686CF5"/>
    <w:rsid w:val="0069285B"/>
    <w:rsid w:val="00695FF8"/>
    <w:rsid w:val="00696712"/>
    <w:rsid w:val="006A3797"/>
    <w:rsid w:val="006A43CA"/>
    <w:rsid w:val="006A5DF3"/>
    <w:rsid w:val="006A5F08"/>
    <w:rsid w:val="006A6AF8"/>
    <w:rsid w:val="006B2DC7"/>
    <w:rsid w:val="006D7559"/>
    <w:rsid w:val="006D7819"/>
    <w:rsid w:val="006E3E46"/>
    <w:rsid w:val="006F30AF"/>
    <w:rsid w:val="006F3652"/>
    <w:rsid w:val="00700349"/>
    <w:rsid w:val="0070475D"/>
    <w:rsid w:val="007102EF"/>
    <w:rsid w:val="00710E56"/>
    <w:rsid w:val="00711F78"/>
    <w:rsid w:val="00712C31"/>
    <w:rsid w:val="00712FA8"/>
    <w:rsid w:val="00713DD4"/>
    <w:rsid w:val="00717242"/>
    <w:rsid w:val="00727A9F"/>
    <w:rsid w:val="00730A89"/>
    <w:rsid w:val="00735080"/>
    <w:rsid w:val="00736412"/>
    <w:rsid w:val="00737350"/>
    <w:rsid w:val="007402B8"/>
    <w:rsid w:val="007424C2"/>
    <w:rsid w:val="00744704"/>
    <w:rsid w:val="00745B84"/>
    <w:rsid w:val="00747BA2"/>
    <w:rsid w:val="007551F9"/>
    <w:rsid w:val="00760BEF"/>
    <w:rsid w:val="00770105"/>
    <w:rsid w:val="00781604"/>
    <w:rsid w:val="00781F8E"/>
    <w:rsid w:val="00786986"/>
    <w:rsid w:val="00786BA5"/>
    <w:rsid w:val="00791B34"/>
    <w:rsid w:val="007A4C96"/>
    <w:rsid w:val="007D49EE"/>
    <w:rsid w:val="007E7A3D"/>
    <w:rsid w:val="007E7CD7"/>
    <w:rsid w:val="00803960"/>
    <w:rsid w:val="00805247"/>
    <w:rsid w:val="008077DE"/>
    <w:rsid w:val="0081043A"/>
    <w:rsid w:val="008162FC"/>
    <w:rsid w:val="00816BE4"/>
    <w:rsid w:val="0082419F"/>
    <w:rsid w:val="00824882"/>
    <w:rsid w:val="00831BA9"/>
    <w:rsid w:val="008330FA"/>
    <w:rsid w:val="00855F8C"/>
    <w:rsid w:val="008578CC"/>
    <w:rsid w:val="00874C26"/>
    <w:rsid w:val="00881AD6"/>
    <w:rsid w:val="00881CF0"/>
    <w:rsid w:val="00883BB1"/>
    <w:rsid w:val="008929B2"/>
    <w:rsid w:val="008B0E6A"/>
    <w:rsid w:val="008B12A0"/>
    <w:rsid w:val="008B349B"/>
    <w:rsid w:val="008B6FD0"/>
    <w:rsid w:val="008D4ED0"/>
    <w:rsid w:val="008E462D"/>
    <w:rsid w:val="008F0E0A"/>
    <w:rsid w:val="008F266E"/>
    <w:rsid w:val="00906B21"/>
    <w:rsid w:val="00907AE5"/>
    <w:rsid w:val="009105D4"/>
    <w:rsid w:val="00923A28"/>
    <w:rsid w:val="00925E09"/>
    <w:rsid w:val="00940F7F"/>
    <w:rsid w:val="0094192A"/>
    <w:rsid w:val="00950990"/>
    <w:rsid w:val="00950FD7"/>
    <w:rsid w:val="00952CA5"/>
    <w:rsid w:val="009557C2"/>
    <w:rsid w:val="00961CFE"/>
    <w:rsid w:val="00962F88"/>
    <w:rsid w:val="0096302A"/>
    <w:rsid w:val="00972EF8"/>
    <w:rsid w:val="00981B9C"/>
    <w:rsid w:val="009A12F3"/>
    <w:rsid w:val="009A23CC"/>
    <w:rsid w:val="009A4FE5"/>
    <w:rsid w:val="009B23F4"/>
    <w:rsid w:val="009B37A1"/>
    <w:rsid w:val="009B3A6D"/>
    <w:rsid w:val="009B61AC"/>
    <w:rsid w:val="009C1252"/>
    <w:rsid w:val="009C4F79"/>
    <w:rsid w:val="009C7FA2"/>
    <w:rsid w:val="009D1225"/>
    <w:rsid w:val="009E394C"/>
    <w:rsid w:val="009E5770"/>
    <w:rsid w:val="009E636F"/>
    <w:rsid w:val="009F002B"/>
    <w:rsid w:val="009F189F"/>
    <w:rsid w:val="009F3900"/>
    <w:rsid w:val="00A14DBD"/>
    <w:rsid w:val="00A20F90"/>
    <w:rsid w:val="00A32AFA"/>
    <w:rsid w:val="00A338B9"/>
    <w:rsid w:val="00A37537"/>
    <w:rsid w:val="00A40B91"/>
    <w:rsid w:val="00A415AA"/>
    <w:rsid w:val="00A4282E"/>
    <w:rsid w:val="00A474FF"/>
    <w:rsid w:val="00A505C8"/>
    <w:rsid w:val="00A61655"/>
    <w:rsid w:val="00A73F77"/>
    <w:rsid w:val="00A77432"/>
    <w:rsid w:val="00A80CFB"/>
    <w:rsid w:val="00A83D88"/>
    <w:rsid w:val="00A83F98"/>
    <w:rsid w:val="00A904F9"/>
    <w:rsid w:val="00A905CC"/>
    <w:rsid w:val="00A9308E"/>
    <w:rsid w:val="00A95F51"/>
    <w:rsid w:val="00AB7C09"/>
    <w:rsid w:val="00AC0EFE"/>
    <w:rsid w:val="00AD3E37"/>
    <w:rsid w:val="00AD6FAE"/>
    <w:rsid w:val="00AE1605"/>
    <w:rsid w:val="00AE3871"/>
    <w:rsid w:val="00AF13BD"/>
    <w:rsid w:val="00AF6BE1"/>
    <w:rsid w:val="00B07D4C"/>
    <w:rsid w:val="00B20720"/>
    <w:rsid w:val="00B25899"/>
    <w:rsid w:val="00B3453D"/>
    <w:rsid w:val="00B443FB"/>
    <w:rsid w:val="00B53B4A"/>
    <w:rsid w:val="00B551AA"/>
    <w:rsid w:val="00B61D80"/>
    <w:rsid w:val="00B64772"/>
    <w:rsid w:val="00B65BE8"/>
    <w:rsid w:val="00B67518"/>
    <w:rsid w:val="00B67568"/>
    <w:rsid w:val="00B72955"/>
    <w:rsid w:val="00B73F85"/>
    <w:rsid w:val="00B73FC9"/>
    <w:rsid w:val="00B76823"/>
    <w:rsid w:val="00B81128"/>
    <w:rsid w:val="00B8235A"/>
    <w:rsid w:val="00B86726"/>
    <w:rsid w:val="00B9410E"/>
    <w:rsid w:val="00BA16C2"/>
    <w:rsid w:val="00BA4DD3"/>
    <w:rsid w:val="00BC48B7"/>
    <w:rsid w:val="00BC7827"/>
    <w:rsid w:val="00BD00C6"/>
    <w:rsid w:val="00BD66C8"/>
    <w:rsid w:val="00BD6ED1"/>
    <w:rsid w:val="00BD6F7A"/>
    <w:rsid w:val="00BE35A9"/>
    <w:rsid w:val="00BF5070"/>
    <w:rsid w:val="00C12B44"/>
    <w:rsid w:val="00C12C3B"/>
    <w:rsid w:val="00C14718"/>
    <w:rsid w:val="00C27A66"/>
    <w:rsid w:val="00C32D5B"/>
    <w:rsid w:val="00C331B5"/>
    <w:rsid w:val="00C40205"/>
    <w:rsid w:val="00C41452"/>
    <w:rsid w:val="00C436D2"/>
    <w:rsid w:val="00C52922"/>
    <w:rsid w:val="00C621F0"/>
    <w:rsid w:val="00C63FCC"/>
    <w:rsid w:val="00C6414E"/>
    <w:rsid w:val="00C7535D"/>
    <w:rsid w:val="00C8073C"/>
    <w:rsid w:val="00C85E00"/>
    <w:rsid w:val="00C939F1"/>
    <w:rsid w:val="00CA3E12"/>
    <w:rsid w:val="00CB68E9"/>
    <w:rsid w:val="00CB7617"/>
    <w:rsid w:val="00CC252B"/>
    <w:rsid w:val="00CC7C23"/>
    <w:rsid w:val="00CF1C18"/>
    <w:rsid w:val="00CF6478"/>
    <w:rsid w:val="00D00D84"/>
    <w:rsid w:val="00D054E8"/>
    <w:rsid w:val="00D06AD5"/>
    <w:rsid w:val="00D07032"/>
    <w:rsid w:val="00D13617"/>
    <w:rsid w:val="00D1411F"/>
    <w:rsid w:val="00D43538"/>
    <w:rsid w:val="00D43BE8"/>
    <w:rsid w:val="00D4712A"/>
    <w:rsid w:val="00D57F67"/>
    <w:rsid w:val="00D606AB"/>
    <w:rsid w:val="00D61DA7"/>
    <w:rsid w:val="00D63AD9"/>
    <w:rsid w:val="00D64BB6"/>
    <w:rsid w:val="00D7020B"/>
    <w:rsid w:val="00D709E8"/>
    <w:rsid w:val="00D72B0A"/>
    <w:rsid w:val="00D81F34"/>
    <w:rsid w:val="00D858A3"/>
    <w:rsid w:val="00D922DF"/>
    <w:rsid w:val="00D95189"/>
    <w:rsid w:val="00D978EB"/>
    <w:rsid w:val="00D97C61"/>
    <w:rsid w:val="00DB32C1"/>
    <w:rsid w:val="00DB65EF"/>
    <w:rsid w:val="00DB6874"/>
    <w:rsid w:val="00DC7BEA"/>
    <w:rsid w:val="00DD1634"/>
    <w:rsid w:val="00DD1709"/>
    <w:rsid w:val="00DD3068"/>
    <w:rsid w:val="00DD5B9A"/>
    <w:rsid w:val="00DD6BF7"/>
    <w:rsid w:val="00DE32C3"/>
    <w:rsid w:val="00DE6CA6"/>
    <w:rsid w:val="00DF31A5"/>
    <w:rsid w:val="00DF547A"/>
    <w:rsid w:val="00E02EAA"/>
    <w:rsid w:val="00E03B6F"/>
    <w:rsid w:val="00E042E7"/>
    <w:rsid w:val="00E044DA"/>
    <w:rsid w:val="00E10189"/>
    <w:rsid w:val="00E13446"/>
    <w:rsid w:val="00E13693"/>
    <w:rsid w:val="00E21A1B"/>
    <w:rsid w:val="00E25CE7"/>
    <w:rsid w:val="00E25E8E"/>
    <w:rsid w:val="00E2716F"/>
    <w:rsid w:val="00E360A2"/>
    <w:rsid w:val="00E364D3"/>
    <w:rsid w:val="00E40555"/>
    <w:rsid w:val="00E41A1F"/>
    <w:rsid w:val="00E43FC2"/>
    <w:rsid w:val="00E47D7C"/>
    <w:rsid w:val="00E50CE8"/>
    <w:rsid w:val="00E5224E"/>
    <w:rsid w:val="00E56125"/>
    <w:rsid w:val="00E603AA"/>
    <w:rsid w:val="00E64163"/>
    <w:rsid w:val="00E70EBB"/>
    <w:rsid w:val="00E74775"/>
    <w:rsid w:val="00E82C34"/>
    <w:rsid w:val="00E8344C"/>
    <w:rsid w:val="00E8514A"/>
    <w:rsid w:val="00E9144A"/>
    <w:rsid w:val="00E939A2"/>
    <w:rsid w:val="00E9558A"/>
    <w:rsid w:val="00E97973"/>
    <w:rsid w:val="00EA7B1D"/>
    <w:rsid w:val="00EC6AC6"/>
    <w:rsid w:val="00ED59F9"/>
    <w:rsid w:val="00EE1A8E"/>
    <w:rsid w:val="00EE4381"/>
    <w:rsid w:val="00EF2BC7"/>
    <w:rsid w:val="00EF5409"/>
    <w:rsid w:val="00F03BDF"/>
    <w:rsid w:val="00F10448"/>
    <w:rsid w:val="00F10880"/>
    <w:rsid w:val="00F1662D"/>
    <w:rsid w:val="00F30C23"/>
    <w:rsid w:val="00F31E7A"/>
    <w:rsid w:val="00F40C61"/>
    <w:rsid w:val="00F41877"/>
    <w:rsid w:val="00F57205"/>
    <w:rsid w:val="00F60394"/>
    <w:rsid w:val="00F7011A"/>
    <w:rsid w:val="00F80B46"/>
    <w:rsid w:val="00F8147C"/>
    <w:rsid w:val="00F81F5C"/>
    <w:rsid w:val="00F82D2F"/>
    <w:rsid w:val="00F90438"/>
    <w:rsid w:val="00FA14DB"/>
    <w:rsid w:val="00FA7D6F"/>
    <w:rsid w:val="00FB431B"/>
    <w:rsid w:val="00FB4A27"/>
    <w:rsid w:val="00FB6779"/>
    <w:rsid w:val="00FB7037"/>
    <w:rsid w:val="00FC09BF"/>
    <w:rsid w:val="00FC1639"/>
    <w:rsid w:val="00FC3760"/>
    <w:rsid w:val="00FC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E8"/>
  </w:style>
  <w:style w:type="paragraph" w:styleId="1">
    <w:name w:val="heading 1"/>
    <w:basedOn w:val="a"/>
    <w:next w:val="a"/>
    <w:link w:val="10"/>
    <w:uiPriority w:val="9"/>
    <w:qFormat/>
    <w:rsid w:val="00A41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B47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2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C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7B47"/>
  </w:style>
  <w:style w:type="paragraph" w:styleId="a9">
    <w:name w:val="footer"/>
    <w:basedOn w:val="a"/>
    <w:link w:val="aa"/>
    <w:uiPriority w:val="99"/>
    <w:semiHidden/>
    <w:unhideWhenUsed/>
    <w:rsid w:val="0003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7B47"/>
  </w:style>
  <w:style w:type="character" w:customStyle="1" w:styleId="10">
    <w:name w:val="Заголовок 1 Знак"/>
    <w:basedOn w:val="a0"/>
    <w:link w:val="1"/>
    <w:uiPriority w:val="99"/>
    <w:rsid w:val="00A41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0D36-12F9-433F-B87F-AE137839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тонио Фагундес</cp:lastModifiedBy>
  <cp:revision>2</cp:revision>
  <cp:lastPrinted>2019-07-30T07:24:00Z</cp:lastPrinted>
  <dcterms:created xsi:type="dcterms:W3CDTF">2019-08-13T06:26:00Z</dcterms:created>
  <dcterms:modified xsi:type="dcterms:W3CDTF">2019-08-13T06:26:00Z</dcterms:modified>
</cp:coreProperties>
</file>